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proofErr w:type="gramStart"/>
      <w:r w:rsidR="002D6EF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00» минут, по местному времени, </w:t>
      </w:r>
      <w:r w:rsidR="002D6EF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1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3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й  Закуп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2D6EFE" w:rsidRDefault="002D6EFE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6EFE" w:rsidRDefault="002D6EFE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6EFE" w:rsidRDefault="002D6EFE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6EFE" w:rsidRPr="002D6EFE" w:rsidRDefault="002D6EFE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D6EFE">
        <w:rPr>
          <w:rFonts w:ascii="Times New Roman" w:hAnsi="Times New Roman" w:cs="Times New Roman"/>
          <w:sz w:val="20"/>
          <w:szCs w:val="20"/>
        </w:rPr>
        <w:t>Примечание:</w:t>
      </w:r>
    </w:p>
    <w:p w:rsidR="002D6EFE" w:rsidRP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2D6EFE" w:rsidRP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2D6EFE" w:rsidRP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2D6EFE" w:rsidRPr="002D6EFE" w:rsidRDefault="002D6EFE" w:rsidP="002D6EF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D6EFE" w:rsidRPr="002D6EFE" w:rsidRDefault="002D6EFE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6EFE" w:rsidRPr="002D6EFE" w:rsidRDefault="002D6EFE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BCD" w:rsidRDefault="007A6BCD" w:rsidP="007A6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C0C83" w:rsidRDefault="007A6BCD" w:rsidP="007A6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A0E" w:rsidRDefault="009F3A0E" w:rsidP="00C25C29">
      <w:pPr>
        <w:spacing w:after="0" w:line="240" w:lineRule="auto"/>
      </w:pPr>
      <w:r>
        <w:separator/>
      </w:r>
    </w:p>
  </w:endnote>
  <w:endnote w:type="continuationSeparator" w:id="0">
    <w:p w:rsidR="009F3A0E" w:rsidRDefault="009F3A0E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A0E" w:rsidRDefault="009F3A0E" w:rsidP="00C25C29">
      <w:pPr>
        <w:spacing w:after="0" w:line="240" w:lineRule="auto"/>
      </w:pPr>
      <w:r>
        <w:separator/>
      </w:r>
    </w:p>
  </w:footnote>
  <w:footnote w:type="continuationSeparator" w:id="0">
    <w:p w:rsidR="009F3A0E" w:rsidRDefault="009F3A0E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6EFE"/>
    <w:rsid w:val="002D770F"/>
    <w:rsid w:val="00367498"/>
    <w:rsid w:val="003726FD"/>
    <w:rsid w:val="00381DFE"/>
    <w:rsid w:val="003952DE"/>
    <w:rsid w:val="003D1D3F"/>
    <w:rsid w:val="00430973"/>
    <w:rsid w:val="00444C3A"/>
    <w:rsid w:val="00450B75"/>
    <w:rsid w:val="00470185"/>
    <w:rsid w:val="00491DE7"/>
    <w:rsid w:val="00492708"/>
    <w:rsid w:val="004B4078"/>
    <w:rsid w:val="004B65BF"/>
    <w:rsid w:val="004E1A93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9F3A0E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452F"/>
    <w:rsid w:val="00B361D3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2C72-6F36-4902-B94C-96BEE13E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5</cp:revision>
  <cp:lastPrinted>2021-02-04T11:03:00Z</cp:lastPrinted>
  <dcterms:created xsi:type="dcterms:W3CDTF">2021-02-19T09:14:00Z</dcterms:created>
  <dcterms:modified xsi:type="dcterms:W3CDTF">2021-03-16T06:45:00Z</dcterms:modified>
</cp:coreProperties>
</file>